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E35" w:rsidP="00005D6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05D61">
              <w:t>9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BD4B31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BD4B31">
              <w:t>9</w:t>
            </w:r>
            <w:r w:rsidR="00E243AA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43AA" w:rsidRDefault="00E243AA" w:rsidP="00E74D77">
      <w:pPr>
        <w:ind w:right="4250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на </w:t>
      </w:r>
      <w:r w:rsidRPr="006B4C26">
        <w:rPr>
          <w:color w:val="000000"/>
          <w:sz w:val="26"/>
          <w:szCs w:val="26"/>
          <w:shd w:val="clear" w:color="auto" w:fill="FFFFFF"/>
        </w:rPr>
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</w:rPr>
        <w:t>на 202</w:t>
      </w:r>
      <w:r w:rsidRPr="00B17927">
        <w:rPr>
          <w:sz w:val="26"/>
        </w:rPr>
        <w:t>3</w:t>
      </w:r>
      <w:r>
        <w:rPr>
          <w:sz w:val="26"/>
        </w:rPr>
        <w:t xml:space="preserve"> год</w:t>
      </w:r>
    </w:p>
    <w:p w:rsidR="00E243AA" w:rsidRDefault="00E243AA" w:rsidP="00E243AA">
      <w:pPr>
        <w:ind w:right="4625" w:firstLine="720"/>
        <w:rPr>
          <w:sz w:val="26"/>
        </w:rPr>
      </w:pPr>
    </w:p>
    <w:p w:rsidR="00E243AA" w:rsidRDefault="00E243AA" w:rsidP="00E243AA">
      <w:pPr>
        <w:ind w:right="4625" w:firstLine="720"/>
        <w:rPr>
          <w:sz w:val="26"/>
        </w:rPr>
      </w:pPr>
    </w:p>
    <w:p w:rsidR="00E243AA" w:rsidRDefault="00E243AA" w:rsidP="00E243AA">
      <w:pPr>
        <w:ind w:right="4625" w:firstLine="720"/>
        <w:rPr>
          <w:sz w:val="26"/>
        </w:rPr>
      </w:pPr>
    </w:p>
    <w:p w:rsidR="00E243AA" w:rsidRPr="00BA6992" w:rsidRDefault="00E243AA" w:rsidP="00E243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44 Федерального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 от 31.07.2020 № 248-ФЗ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</w:t>
      </w:r>
      <w:r w:rsidR="00431205" w:rsidRPr="00BA6992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25.06.2021 </w:t>
      </w:r>
      <w:r w:rsidR="00AC62B3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 </w:t>
      </w:r>
    </w:p>
    <w:p w:rsidR="00E243AA" w:rsidRPr="00B06947" w:rsidRDefault="00E243AA" w:rsidP="00E243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243AA" w:rsidRPr="00B06947" w:rsidRDefault="00E243AA" w:rsidP="00E243AA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E243AA" w:rsidRPr="00B06947" w:rsidRDefault="00E243AA" w:rsidP="00E243AA">
      <w:pPr>
        <w:ind w:firstLine="709"/>
        <w:jc w:val="center"/>
        <w:rPr>
          <w:b/>
          <w:bCs/>
          <w:sz w:val="26"/>
        </w:rPr>
      </w:pPr>
    </w:p>
    <w:p w:rsidR="00E243AA" w:rsidRPr="00BA6992" w:rsidRDefault="00E243AA" w:rsidP="00E243A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 xml:space="preserve">рисков причинения вреда (ущерба) охраняемым законом ценностям </w:t>
      </w:r>
      <w:r w:rsidRPr="00124FA7">
        <w:rPr>
          <w:sz w:val="26"/>
          <w:szCs w:val="26"/>
        </w:rPr>
        <w:t xml:space="preserve">при осуществлении муниципального контроля </w:t>
      </w:r>
      <w:r>
        <w:rPr>
          <w:sz w:val="26"/>
          <w:szCs w:val="26"/>
        </w:rPr>
        <w:br/>
      </w:r>
      <w:r w:rsidRPr="00124FA7">
        <w:rPr>
          <w:sz w:val="26"/>
          <w:szCs w:val="26"/>
        </w:rPr>
        <w:t xml:space="preserve">на </w:t>
      </w:r>
      <w:r w:rsidRPr="006B4C26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>
        <w:rPr>
          <w:color w:val="000000"/>
          <w:sz w:val="26"/>
          <w:szCs w:val="26"/>
          <w:shd w:val="clear" w:color="auto" w:fill="FFFFFF"/>
        </w:rPr>
        <w:br/>
      </w:r>
      <w:r w:rsidRPr="006B4C26">
        <w:rPr>
          <w:color w:val="000000"/>
          <w:sz w:val="26"/>
          <w:szCs w:val="26"/>
          <w:shd w:val="clear" w:color="auto" w:fill="FFFFFF"/>
        </w:rPr>
        <w:t>и в дорожном хозяйстве муниципального образования "Городской округ "Город Нарьян-Мар"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на 2023</w:t>
      </w:r>
      <w:r w:rsidRPr="00BA699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E243AA" w:rsidRPr="00FB74A8" w:rsidRDefault="00E243AA" w:rsidP="00E243AA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EB7EB5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3686"/>
        <w:gridCol w:w="2990"/>
        <w:gridCol w:w="2963"/>
      </w:tblGrid>
      <w:tr w:rsidR="00AC62B3" w:rsidTr="00AC62B3">
        <w:trPr>
          <w:trHeight w:val="4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C62B3" w:rsidRDefault="00AC62B3" w:rsidP="00AC62B3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AC62B3" w:rsidRDefault="00AC62B3" w:rsidP="0045499D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C62B3" w:rsidRDefault="00AC62B3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AC62B3" w:rsidRDefault="00AC62B3" w:rsidP="00D42219">
      <w:pPr>
        <w:jc w:val="both"/>
        <w:rPr>
          <w:bCs/>
          <w:sz w:val="26"/>
        </w:rPr>
      </w:pPr>
    </w:p>
    <w:p w:rsidR="00AC62B3" w:rsidRDefault="00AC62B3" w:rsidP="00D42219">
      <w:pPr>
        <w:jc w:val="both"/>
        <w:rPr>
          <w:bCs/>
          <w:sz w:val="26"/>
        </w:rPr>
      </w:pPr>
    </w:p>
    <w:p w:rsidR="00AC62B3" w:rsidRDefault="00AC62B3" w:rsidP="00D42219">
      <w:pPr>
        <w:jc w:val="both"/>
        <w:rPr>
          <w:bCs/>
          <w:sz w:val="26"/>
        </w:rPr>
        <w:sectPr w:rsidR="00AC62B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C62B3" w:rsidRPr="00AC62B3" w:rsidRDefault="00AC62B3" w:rsidP="00AC62B3">
      <w:pPr>
        <w:ind w:left="4962"/>
        <w:rPr>
          <w:iCs/>
          <w:sz w:val="26"/>
          <w:szCs w:val="26"/>
        </w:rPr>
      </w:pPr>
      <w:r w:rsidRPr="00AC62B3">
        <w:rPr>
          <w:iCs/>
          <w:sz w:val="26"/>
          <w:szCs w:val="26"/>
        </w:rPr>
        <w:lastRenderedPageBreak/>
        <w:t>Приложение</w:t>
      </w:r>
    </w:p>
    <w:p w:rsidR="00AC62B3" w:rsidRPr="00AC62B3" w:rsidRDefault="00AC62B3" w:rsidP="00AC62B3">
      <w:pPr>
        <w:ind w:left="4962"/>
        <w:rPr>
          <w:sz w:val="26"/>
          <w:szCs w:val="26"/>
        </w:rPr>
      </w:pPr>
      <w:r w:rsidRPr="00AC62B3">
        <w:rPr>
          <w:iCs/>
          <w:sz w:val="26"/>
          <w:szCs w:val="26"/>
        </w:rPr>
        <w:t>к постановлению</w:t>
      </w:r>
      <w:r w:rsidRPr="00AC62B3">
        <w:rPr>
          <w:sz w:val="26"/>
          <w:szCs w:val="26"/>
        </w:rPr>
        <w:t xml:space="preserve"> Администрации</w:t>
      </w:r>
    </w:p>
    <w:p w:rsidR="00AC62B3" w:rsidRPr="00AC62B3" w:rsidRDefault="00AC62B3" w:rsidP="00AC62B3">
      <w:pPr>
        <w:ind w:left="4962"/>
        <w:rPr>
          <w:sz w:val="26"/>
          <w:szCs w:val="26"/>
        </w:rPr>
      </w:pPr>
      <w:r w:rsidRPr="00AC62B3">
        <w:rPr>
          <w:sz w:val="26"/>
          <w:szCs w:val="26"/>
        </w:rPr>
        <w:t>муниципального образования</w:t>
      </w:r>
    </w:p>
    <w:p w:rsidR="00AC62B3" w:rsidRPr="00AC62B3" w:rsidRDefault="00AC62B3" w:rsidP="00AC62B3">
      <w:pPr>
        <w:ind w:left="4962"/>
        <w:rPr>
          <w:iCs/>
          <w:sz w:val="26"/>
          <w:szCs w:val="26"/>
        </w:rPr>
      </w:pPr>
      <w:r w:rsidRPr="00AC62B3">
        <w:rPr>
          <w:sz w:val="26"/>
          <w:szCs w:val="26"/>
        </w:rPr>
        <w:t>"Городской округ "Город Нарьян-Мар</w:t>
      </w:r>
      <w:r w:rsidRPr="00AC62B3">
        <w:rPr>
          <w:iCs/>
          <w:sz w:val="26"/>
          <w:szCs w:val="26"/>
        </w:rPr>
        <w:t xml:space="preserve"> </w:t>
      </w:r>
    </w:p>
    <w:p w:rsidR="00AC62B3" w:rsidRPr="00AC62B3" w:rsidRDefault="00AC62B3" w:rsidP="00AC62B3">
      <w:pPr>
        <w:ind w:left="4962"/>
        <w:rPr>
          <w:iCs/>
          <w:sz w:val="26"/>
          <w:szCs w:val="26"/>
        </w:rPr>
      </w:pPr>
      <w:r w:rsidRPr="00AC62B3">
        <w:rPr>
          <w:iCs/>
          <w:sz w:val="26"/>
          <w:szCs w:val="26"/>
        </w:rPr>
        <w:t xml:space="preserve">от </w:t>
      </w:r>
      <w:r>
        <w:rPr>
          <w:iCs/>
          <w:sz w:val="26"/>
          <w:szCs w:val="26"/>
        </w:rPr>
        <w:t>19.12.2022</w:t>
      </w:r>
      <w:r w:rsidRPr="00AC62B3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1592</w:t>
      </w:r>
    </w:p>
    <w:p w:rsidR="00AC62B3" w:rsidRPr="00AC62B3" w:rsidRDefault="00AC62B3" w:rsidP="00AC62B3">
      <w:pPr>
        <w:jc w:val="right"/>
        <w:rPr>
          <w:iCs/>
          <w:color w:val="404040" w:themeColor="text1" w:themeTint="BF"/>
          <w:sz w:val="28"/>
          <w:szCs w:val="28"/>
        </w:rPr>
      </w:pPr>
    </w:p>
    <w:p w:rsidR="00AC62B3" w:rsidRPr="00AC62B3" w:rsidRDefault="00AC62B3" w:rsidP="00AC62B3">
      <w:pPr>
        <w:jc w:val="center"/>
        <w:rPr>
          <w:sz w:val="26"/>
          <w:szCs w:val="26"/>
        </w:rPr>
      </w:pPr>
      <w:r w:rsidRPr="00AC62B3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</w:t>
      </w:r>
      <w:r w:rsidRPr="00AC62B3">
        <w:rPr>
          <w:color w:val="000000"/>
          <w:sz w:val="26"/>
          <w:szCs w:val="26"/>
          <w:shd w:val="clear" w:color="auto" w:fill="FFFFFF"/>
        </w:rPr>
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</w:t>
      </w:r>
      <w:r w:rsidRPr="00AC62B3">
        <w:rPr>
          <w:sz w:val="26"/>
          <w:szCs w:val="26"/>
        </w:rPr>
        <w:t xml:space="preserve"> на 2023 год</w:t>
      </w:r>
    </w:p>
    <w:p w:rsidR="00AC62B3" w:rsidRPr="00AC62B3" w:rsidRDefault="00AC62B3" w:rsidP="00AC62B3">
      <w:pPr>
        <w:jc w:val="center"/>
        <w:rPr>
          <w:sz w:val="36"/>
          <w:szCs w:val="36"/>
        </w:rPr>
      </w:pP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C62B3" w:rsidRPr="00AC62B3" w:rsidTr="002777F1">
        <w:tc>
          <w:tcPr>
            <w:tcW w:w="1980" w:type="dxa"/>
          </w:tcPr>
          <w:p w:rsidR="00AC62B3" w:rsidRPr="00AC62B3" w:rsidRDefault="00AC62B3" w:rsidP="00AC62B3">
            <w:pPr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54" w:type="dxa"/>
          </w:tcPr>
          <w:p w:rsidR="00AC62B3" w:rsidRPr="00AC62B3" w:rsidRDefault="00AC62B3" w:rsidP="00AC62B3">
            <w:pPr>
              <w:jc w:val="both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Программа профилактики рисков (ущерба) причинения вреда охраняемым законом ценностям при осуществлении муниципального контроля </w:t>
            </w:r>
            <w:r w:rsidRPr="00AC62B3">
              <w:rPr>
                <w:color w:val="000000"/>
                <w:sz w:val="26"/>
                <w:szCs w:val="26"/>
                <w:shd w:val="clear" w:color="auto" w:fill="FFFFFF"/>
              </w:rPr>
              <w:t xml:space="preserve">автомобильном транспорте, городском наземном электрическом транспорте и в дорожном хозяйстве муниципального образования "Городской округ "Город </w:t>
            </w:r>
            <w:r w:rsidR="002777F1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AC62B3">
              <w:rPr>
                <w:color w:val="000000"/>
                <w:sz w:val="26"/>
                <w:szCs w:val="26"/>
                <w:shd w:val="clear" w:color="auto" w:fill="FFFFFF"/>
              </w:rPr>
              <w:t>Нарьян-Мар"</w:t>
            </w:r>
            <w:r w:rsidRPr="00AC62B3">
              <w:rPr>
                <w:sz w:val="26"/>
                <w:szCs w:val="26"/>
              </w:rPr>
              <w:t xml:space="preserve"> на 2023 год</w:t>
            </w:r>
          </w:p>
        </w:tc>
      </w:tr>
      <w:tr w:rsidR="00AC62B3" w:rsidRPr="00AC62B3" w:rsidTr="002777F1">
        <w:tc>
          <w:tcPr>
            <w:tcW w:w="1980" w:type="dxa"/>
          </w:tcPr>
          <w:p w:rsidR="00AC62B3" w:rsidRPr="00AC62B3" w:rsidRDefault="00AC62B3" w:rsidP="00AC62B3">
            <w:pPr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54" w:type="dxa"/>
          </w:tcPr>
          <w:p w:rsidR="00AC62B3" w:rsidRPr="00AC62B3" w:rsidRDefault="00AC62B3" w:rsidP="002777F1">
            <w:pPr>
              <w:jc w:val="both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Отдел муниципального контроля Администрации муниципального образования "Городской округ "Город Нарьян-Мар" (далее – Отдел муниципального контроля Администрации города Нарьян-Мара)</w:t>
            </w:r>
          </w:p>
        </w:tc>
      </w:tr>
      <w:tr w:rsidR="00AC62B3" w:rsidRPr="00AC62B3" w:rsidTr="002777F1">
        <w:tc>
          <w:tcPr>
            <w:tcW w:w="1980" w:type="dxa"/>
          </w:tcPr>
          <w:p w:rsidR="00AC62B3" w:rsidRPr="00AC62B3" w:rsidRDefault="00AC62B3" w:rsidP="00AC62B3">
            <w:pPr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Правовые основания</w:t>
            </w:r>
          </w:p>
          <w:p w:rsidR="00AC62B3" w:rsidRPr="00AC62B3" w:rsidRDefault="00AC62B3" w:rsidP="00AC62B3">
            <w:pPr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654" w:type="dxa"/>
          </w:tcPr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Федеральный закон от 31.07.2020 № 248-ФЗ "О государственном контроле (надзоре) и муниципальном контроле в Российской Федерации" (далее – Закон № 248-ФЗ); </w:t>
            </w:r>
          </w:p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62B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Pr="00AC62B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AC62B3" w:rsidRPr="00AC62B3" w:rsidTr="002777F1">
        <w:tc>
          <w:tcPr>
            <w:tcW w:w="1980" w:type="dxa"/>
          </w:tcPr>
          <w:p w:rsidR="00AC62B3" w:rsidRPr="00AC62B3" w:rsidRDefault="00AC62B3" w:rsidP="00AC62B3">
            <w:pPr>
              <w:jc w:val="both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54" w:type="dxa"/>
          </w:tcPr>
          <w:p w:rsidR="00AC62B3" w:rsidRPr="00AC62B3" w:rsidRDefault="00AC62B3" w:rsidP="00AC62B3">
            <w:pPr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2023 год</w:t>
            </w:r>
          </w:p>
        </w:tc>
      </w:tr>
      <w:tr w:rsidR="00AC62B3" w:rsidRPr="00AC62B3" w:rsidTr="002777F1">
        <w:tc>
          <w:tcPr>
            <w:tcW w:w="1980" w:type="dxa"/>
          </w:tcPr>
          <w:p w:rsidR="00AC62B3" w:rsidRPr="00AC62B3" w:rsidRDefault="00AC62B3" w:rsidP="00AC62B3">
            <w:pPr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654" w:type="dxa"/>
          </w:tcPr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.</w:t>
            </w:r>
          </w:p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6. Повышение прозрачности деятельности контрольного органа.</w:t>
            </w:r>
          </w:p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AC62B3" w:rsidRPr="00AC62B3" w:rsidRDefault="00AC62B3" w:rsidP="00AC62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2777F1" w:rsidRDefault="00AC62B3" w:rsidP="002777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</w:t>
            </w:r>
            <w:r w:rsidRPr="00AC62B3">
              <w:rPr>
                <w:sz w:val="26"/>
                <w:szCs w:val="26"/>
              </w:rPr>
              <w:t xml:space="preserve">на </w:t>
            </w:r>
            <w:r w:rsidRPr="00AC62B3">
              <w:rPr>
                <w:color w:val="000000"/>
                <w:sz w:val="26"/>
                <w:szCs w:val="26"/>
                <w:shd w:val="clear" w:color="auto" w:fill="FFFFFF"/>
              </w:rPr>
              <w:t>автомобильном транспорте, городском наземном электрическом транспорте и в дорожном хозяйстве муниципального образования "Городской округ "Город Нарьян-Мар".</w:t>
            </w:r>
          </w:p>
          <w:p w:rsidR="00AC62B3" w:rsidRPr="00AC62B3" w:rsidRDefault="00AC62B3" w:rsidP="002777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.</w:t>
            </w:r>
          </w:p>
          <w:p w:rsidR="00AC62B3" w:rsidRPr="00AC62B3" w:rsidRDefault="00AC62B3" w:rsidP="002777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11. Повышение качества предоставляемых услуг населению.</w:t>
            </w:r>
            <w:r w:rsidRPr="00AC62B3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C62B3" w:rsidRPr="00AC62B3" w:rsidRDefault="00AC62B3" w:rsidP="00AC62B3">
      <w:pPr>
        <w:rPr>
          <w:b/>
          <w:sz w:val="26"/>
          <w:szCs w:val="26"/>
        </w:rPr>
      </w:pPr>
    </w:p>
    <w:p w:rsidR="00AC62B3" w:rsidRPr="00AC62B3" w:rsidRDefault="00AC62B3" w:rsidP="00AC62B3">
      <w:pPr>
        <w:jc w:val="center"/>
        <w:rPr>
          <w:sz w:val="26"/>
          <w:szCs w:val="26"/>
        </w:rPr>
      </w:pPr>
      <w:r w:rsidRPr="00AC62B3">
        <w:rPr>
          <w:sz w:val="26"/>
          <w:szCs w:val="26"/>
        </w:rPr>
        <w:t>1.</w:t>
      </w:r>
      <w:r w:rsidRPr="00AC62B3">
        <w:rPr>
          <w:rFonts w:eastAsiaTheme="minorHAnsi"/>
          <w:sz w:val="26"/>
          <w:szCs w:val="26"/>
          <w:lang w:eastAsia="en-US"/>
        </w:rPr>
        <w:t xml:space="preserve"> </w:t>
      </w:r>
      <w:r w:rsidRPr="00AC62B3">
        <w:rPr>
          <w:sz w:val="26"/>
          <w:szCs w:val="26"/>
        </w:rPr>
        <w:t xml:space="preserve">Анализ текущего состояния осуществления муниципального контроля </w:t>
      </w:r>
      <w:r w:rsidRPr="00AC62B3">
        <w:rPr>
          <w:sz w:val="26"/>
          <w:szCs w:val="26"/>
        </w:rPr>
        <w:br/>
        <w:t xml:space="preserve">на </w:t>
      </w:r>
      <w:r w:rsidRPr="00AC62B3">
        <w:rPr>
          <w:color w:val="000000"/>
          <w:sz w:val="26"/>
          <w:szCs w:val="26"/>
          <w:shd w:val="clear" w:color="auto" w:fill="FFFFFF"/>
        </w:rPr>
        <w:t xml:space="preserve">автомобильном транспорте, городском наземном электрическом транспорте </w:t>
      </w:r>
      <w:r w:rsidRPr="00AC62B3">
        <w:rPr>
          <w:color w:val="000000"/>
          <w:sz w:val="26"/>
          <w:szCs w:val="26"/>
          <w:shd w:val="clear" w:color="auto" w:fill="FFFFFF"/>
        </w:rPr>
        <w:br/>
        <w:t xml:space="preserve">и в дорожном хозяйстве муниципального образования "Городской округ </w:t>
      </w:r>
      <w:r w:rsidR="002777F1">
        <w:rPr>
          <w:color w:val="000000"/>
          <w:sz w:val="26"/>
          <w:szCs w:val="26"/>
          <w:shd w:val="clear" w:color="auto" w:fill="FFFFFF"/>
        </w:rPr>
        <w:br/>
      </w:r>
      <w:r w:rsidRPr="00AC62B3">
        <w:rPr>
          <w:color w:val="000000"/>
          <w:sz w:val="26"/>
          <w:szCs w:val="26"/>
          <w:shd w:val="clear" w:color="auto" w:fill="FFFFFF"/>
        </w:rPr>
        <w:t>"Город Нарьян-Мар</w:t>
      </w:r>
      <w:r w:rsidR="002777F1">
        <w:rPr>
          <w:color w:val="000000"/>
          <w:sz w:val="26"/>
          <w:szCs w:val="26"/>
          <w:shd w:val="clear" w:color="auto" w:fill="FFFFFF"/>
        </w:rPr>
        <w:t>"</w:t>
      </w:r>
      <w:r w:rsidRPr="00AC62B3">
        <w:rPr>
          <w:sz w:val="26"/>
          <w:szCs w:val="26"/>
        </w:rPr>
        <w:t xml:space="preserve">, описание текущего развития профилактической </w:t>
      </w:r>
      <w:r w:rsidR="002777F1">
        <w:rPr>
          <w:sz w:val="26"/>
          <w:szCs w:val="26"/>
        </w:rPr>
        <w:br/>
      </w:r>
      <w:r w:rsidRPr="00AC62B3">
        <w:rPr>
          <w:sz w:val="26"/>
          <w:szCs w:val="26"/>
        </w:rPr>
        <w:t xml:space="preserve">деятельности контрольного органа, характеристика проблем, </w:t>
      </w:r>
      <w:r w:rsidR="002777F1">
        <w:rPr>
          <w:sz w:val="26"/>
          <w:szCs w:val="26"/>
        </w:rPr>
        <w:br/>
      </w:r>
      <w:r w:rsidRPr="00AC62B3">
        <w:rPr>
          <w:sz w:val="26"/>
          <w:szCs w:val="26"/>
        </w:rPr>
        <w:t>на решение которых направлена программа профилактики</w:t>
      </w:r>
    </w:p>
    <w:p w:rsidR="00AC62B3" w:rsidRPr="00AC62B3" w:rsidRDefault="00AC62B3" w:rsidP="00AC62B3">
      <w:pPr>
        <w:jc w:val="center"/>
        <w:rPr>
          <w:b/>
          <w:sz w:val="26"/>
          <w:szCs w:val="26"/>
        </w:rPr>
      </w:pP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1.1</w:t>
      </w:r>
      <w:r w:rsidRPr="00AC62B3">
        <w:rPr>
          <w:sz w:val="26"/>
          <w:szCs w:val="26"/>
        </w:rPr>
        <w:tab/>
        <w:t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3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 нарушений законодательства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1.2</w:t>
      </w:r>
      <w:r w:rsidRPr="00AC62B3">
        <w:rPr>
          <w:sz w:val="26"/>
          <w:szCs w:val="26"/>
        </w:rPr>
        <w:tab/>
      </w:r>
      <w:proofErr w:type="gramStart"/>
      <w:r w:rsidRPr="00AC62B3">
        <w:rPr>
          <w:sz w:val="26"/>
          <w:szCs w:val="26"/>
        </w:rPr>
        <w:t>В</w:t>
      </w:r>
      <w:proofErr w:type="gramEnd"/>
      <w:r w:rsidRPr="00AC62B3">
        <w:rPr>
          <w:sz w:val="26"/>
          <w:szCs w:val="26"/>
        </w:rPr>
        <w:t xml:space="preserve"> зависимости от объекта, в отношении которого осуществляется муниципальный контроль, выделяются следующие типы контролируемых лиц:</w:t>
      </w:r>
    </w:p>
    <w:p w:rsidR="00AC62B3" w:rsidRPr="00AC62B3" w:rsidRDefault="00AC62B3" w:rsidP="00AC62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физические лица, юридические лица, индивидуальные предприниматели, осуществляющие деятельность в области автомобильных дорог и дорожной деятельности;</w:t>
      </w:r>
    </w:p>
    <w:p w:rsidR="00AC62B3" w:rsidRPr="00AC62B3" w:rsidRDefault="00AC62B3" w:rsidP="00AC62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1.3</w:t>
      </w:r>
      <w:r w:rsidRPr="00AC62B3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информирование о результатах проверок и принятых контролируемыми лицами мерах по у</w:t>
      </w:r>
      <w:r w:rsidR="002777F1">
        <w:rPr>
          <w:sz w:val="26"/>
          <w:szCs w:val="26"/>
        </w:rPr>
        <w:t>странению выявленных нарушений;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1.4</w:t>
      </w:r>
      <w:r w:rsidRPr="00AC62B3">
        <w:rPr>
          <w:sz w:val="26"/>
          <w:szCs w:val="26"/>
        </w:rPr>
        <w:tab/>
        <w:t>По результатам контрольных мероприятий, проведенных в текущем периоде, наиболее значимыми проблемами являются несоблюдение юридическими лицами требований законодательства в части содержания автомобильных дорог                  и пассажирских перевозок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1.5</w:t>
      </w:r>
      <w:r w:rsidRPr="00AC62B3">
        <w:rPr>
          <w:sz w:val="26"/>
          <w:szCs w:val="26"/>
        </w:rPr>
        <w:tab/>
        <w:t>Описание ключевых наиболее значимых рисков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Вероятность нарушения юридическими лицами, ин</w:t>
      </w:r>
      <w:r w:rsidR="002777F1">
        <w:rPr>
          <w:sz w:val="26"/>
          <w:szCs w:val="26"/>
        </w:rPr>
        <w:t>дивидуальными предпринимателями</w:t>
      </w:r>
      <w:r w:rsidRPr="00AC62B3">
        <w:rPr>
          <w:sz w:val="26"/>
          <w:szCs w:val="26"/>
        </w:rPr>
        <w:t xml:space="preserve"> установленных требований законодательства в сфере автомобильного транспорта и дорожного хозяйства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lastRenderedPageBreak/>
        <w:t>1.6</w:t>
      </w:r>
      <w:r w:rsidRPr="00AC62B3">
        <w:rPr>
          <w:sz w:val="26"/>
          <w:szCs w:val="26"/>
        </w:rPr>
        <w:tab/>
        <w:t>Описание текущей и ожидаемой тенденций, которые могут оказать воздействие на состояние подконтрольной сферы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муниципального контроля на автомобильном транспорте                                         и в дорожном хозяйстве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автомобильного транспорта </w:t>
      </w:r>
      <w:r w:rsidRPr="00AC62B3">
        <w:rPr>
          <w:sz w:val="26"/>
          <w:szCs w:val="26"/>
        </w:rPr>
        <w:br/>
        <w:t>и дорожного хозяйства.</w:t>
      </w:r>
    </w:p>
    <w:p w:rsidR="00AC62B3" w:rsidRPr="00AC62B3" w:rsidRDefault="00AC62B3" w:rsidP="00AC62B3">
      <w:pPr>
        <w:ind w:firstLine="708"/>
        <w:jc w:val="both"/>
        <w:rPr>
          <w:sz w:val="26"/>
          <w:szCs w:val="26"/>
        </w:rPr>
      </w:pPr>
    </w:p>
    <w:p w:rsidR="00AC62B3" w:rsidRPr="00AC62B3" w:rsidRDefault="00AC62B3" w:rsidP="00AC62B3">
      <w:pPr>
        <w:ind w:firstLine="708"/>
        <w:jc w:val="center"/>
        <w:rPr>
          <w:sz w:val="26"/>
          <w:szCs w:val="26"/>
        </w:rPr>
      </w:pPr>
      <w:r w:rsidRPr="00AC62B3">
        <w:rPr>
          <w:sz w:val="26"/>
          <w:szCs w:val="26"/>
        </w:rPr>
        <w:t>2. Цели и задачи реализации программы профилактики.</w:t>
      </w:r>
    </w:p>
    <w:p w:rsidR="00AC62B3" w:rsidRPr="00AC62B3" w:rsidRDefault="00AC62B3" w:rsidP="00AC62B3">
      <w:pPr>
        <w:ind w:firstLine="708"/>
        <w:jc w:val="both"/>
        <w:rPr>
          <w:sz w:val="26"/>
          <w:szCs w:val="26"/>
        </w:rPr>
      </w:pP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Целями реализации программы являются: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2.1</w:t>
      </w:r>
      <w:r w:rsidRPr="00AC62B3">
        <w:rPr>
          <w:sz w:val="26"/>
          <w:szCs w:val="26"/>
        </w:rPr>
        <w:tab/>
        <w:t xml:space="preserve">Устранение причин, факторов и условий, способствующих причинению </w:t>
      </w:r>
      <w:r w:rsidR="002777F1">
        <w:rPr>
          <w:sz w:val="26"/>
          <w:szCs w:val="26"/>
        </w:rPr>
        <w:br/>
      </w:r>
      <w:r w:rsidRPr="00AC62B3">
        <w:rPr>
          <w:sz w:val="26"/>
          <w:szCs w:val="26"/>
        </w:rPr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2.2</w:t>
      </w:r>
      <w:r w:rsidRPr="00AC62B3">
        <w:rPr>
          <w:sz w:val="26"/>
          <w:szCs w:val="26"/>
        </w:rPr>
        <w:tab/>
        <w:t>Повышение эффективности защиты прав граждан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2.3</w:t>
      </w:r>
      <w:r w:rsidRPr="00AC62B3">
        <w:rPr>
          <w:sz w:val="26"/>
          <w:szCs w:val="26"/>
        </w:rPr>
        <w:tab/>
        <w:t xml:space="preserve">Повышение результативности и эффективности контрольной деятельности </w:t>
      </w:r>
      <w:r w:rsidRPr="00AC62B3">
        <w:rPr>
          <w:sz w:val="26"/>
          <w:szCs w:val="26"/>
        </w:rPr>
        <w:br/>
        <w:t>в сфере муниципального контроля на автомобильном транспорте и в дорожном хозяйстве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2.4</w:t>
      </w:r>
      <w:r w:rsidRPr="00AC62B3">
        <w:rPr>
          <w:sz w:val="26"/>
          <w:szCs w:val="26"/>
        </w:rPr>
        <w:tab/>
        <w:t xml:space="preserve">Мотивация к соблюдению физическими лицами, юридическими лицами </w:t>
      </w:r>
      <w:r w:rsidRPr="00AC62B3">
        <w:rPr>
          <w:sz w:val="26"/>
          <w:szCs w:val="26"/>
        </w:rPr>
        <w:br/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AC62B3" w:rsidRPr="00AC62B3" w:rsidRDefault="00AC62B3" w:rsidP="00AC62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AC62B3" w:rsidRPr="00AC62B3" w:rsidRDefault="00AC62B3" w:rsidP="00AC62B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2.5</w:t>
      </w:r>
      <w:r w:rsidRPr="00AC62B3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AC62B3" w:rsidRPr="00AC62B3" w:rsidRDefault="00AC62B3" w:rsidP="00AC62B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2.6</w:t>
      </w:r>
      <w:r w:rsidRPr="00AC62B3">
        <w:rPr>
          <w:sz w:val="26"/>
          <w:szCs w:val="26"/>
        </w:rPr>
        <w:tab/>
        <w:t xml:space="preserve">Проведение профилактических мероприятий, направленных </w:t>
      </w:r>
      <w:r w:rsidRPr="00AC62B3">
        <w:rPr>
          <w:sz w:val="26"/>
          <w:szCs w:val="26"/>
        </w:rPr>
        <w:br/>
        <w:t>на предотвращение причинения вреда охраняемым законом ценностям.</w:t>
      </w:r>
    </w:p>
    <w:p w:rsidR="00AC62B3" w:rsidRPr="00AC62B3" w:rsidRDefault="00AC62B3" w:rsidP="00AC62B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2.7</w:t>
      </w:r>
      <w:r w:rsidRPr="00AC62B3">
        <w:rPr>
          <w:sz w:val="26"/>
          <w:szCs w:val="26"/>
        </w:rPr>
        <w:tab/>
        <w:t xml:space="preserve">Информирование, консультирование контролируемых лиц </w:t>
      </w:r>
      <w:r w:rsidR="002777F1">
        <w:rPr>
          <w:sz w:val="26"/>
          <w:szCs w:val="26"/>
        </w:rPr>
        <w:br/>
      </w:r>
      <w:r w:rsidRPr="00AC62B3">
        <w:rPr>
          <w:sz w:val="26"/>
          <w:szCs w:val="26"/>
        </w:rPr>
        <w:t>с использованием информационно-телекоммуникационных технологий.</w:t>
      </w:r>
    </w:p>
    <w:p w:rsidR="00AC62B3" w:rsidRPr="00AC62B3" w:rsidRDefault="00AC62B3" w:rsidP="00AC62B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2.8</w:t>
      </w:r>
      <w:r w:rsidRPr="00AC62B3">
        <w:rPr>
          <w:sz w:val="26"/>
          <w:szCs w:val="26"/>
        </w:rPr>
        <w:tab/>
        <w:t xml:space="preserve">Обеспечение доступности информации об обязательных требованиях </w:t>
      </w:r>
      <w:r w:rsidRPr="00AC62B3">
        <w:rPr>
          <w:sz w:val="26"/>
          <w:szCs w:val="26"/>
        </w:rPr>
        <w:br/>
        <w:t>и необходимых мерах по их исполнению.</w:t>
      </w:r>
    </w:p>
    <w:p w:rsidR="00AC62B3" w:rsidRPr="00AC62B3" w:rsidRDefault="00AC62B3" w:rsidP="00AC62B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C62B3">
        <w:rPr>
          <w:sz w:val="26"/>
          <w:szCs w:val="26"/>
        </w:rPr>
        <w:t>2.9</w:t>
      </w:r>
      <w:r w:rsidRPr="00AC62B3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AC62B3" w:rsidRPr="00AC62B3" w:rsidRDefault="00AC62B3" w:rsidP="00AC62B3">
      <w:pPr>
        <w:ind w:firstLine="708"/>
        <w:jc w:val="both"/>
        <w:rPr>
          <w:sz w:val="26"/>
          <w:szCs w:val="26"/>
        </w:rPr>
      </w:pPr>
    </w:p>
    <w:p w:rsidR="00AC62B3" w:rsidRPr="00AC62B3" w:rsidRDefault="00AC62B3" w:rsidP="00AC62B3">
      <w:pPr>
        <w:jc w:val="center"/>
        <w:rPr>
          <w:bCs/>
          <w:sz w:val="26"/>
          <w:szCs w:val="26"/>
        </w:rPr>
      </w:pPr>
      <w:r w:rsidRPr="00AC62B3">
        <w:rPr>
          <w:sz w:val="26"/>
          <w:szCs w:val="26"/>
        </w:rPr>
        <w:t xml:space="preserve">3. </w:t>
      </w:r>
      <w:r w:rsidRPr="00AC62B3">
        <w:rPr>
          <w:bCs/>
          <w:sz w:val="26"/>
          <w:szCs w:val="26"/>
        </w:rPr>
        <w:t>Перечень профилактических мероприятий,</w:t>
      </w:r>
    </w:p>
    <w:p w:rsidR="00AC62B3" w:rsidRPr="00AC62B3" w:rsidRDefault="00AC62B3" w:rsidP="00AC62B3">
      <w:pPr>
        <w:jc w:val="center"/>
        <w:rPr>
          <w:bCs/>
          <w:sz w:val="26"/>
          <w:szCs w:val="26"/>
        </w:rPr>
      </w:pPr>
      <w:r w:rsidRPr="00AC62B3">
        <w:rPr>
          <w:bCs/>
          <w:sz w:val="26"/>
          <w:szCs w:val="26"/>
        </w:rPr>
        <w:t>сроки (периодичность) их проведения</w:t>
      </w:r>
    </w:p>
    <w:p w:rsidR="00AC62B3" w:rsidRPr="00AC62B3" w:rsidRDefault="00AC62B3" w:rsidP="00AC62B3">
      <w:pPr>
        <w:adjustRightInd w:val="0"/>
        <w:jc w:val="right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Таблица 1</w:t>
      </w:r>
    </w:p>
    <w:tbl>
      <w:tblPr>
        <w:tblStyle w:val="51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5071"/>
        <w:gridCol w:w="2127"/>
        <w:gridCol w:w="1984"/>
      </w:tblGrid>
      <w:tr w:rsidR="00AC62B3" w:rsidRPr="00AC62B3" w:rsidTr="002777F1">
        <w:tc>
          <w:tcPr>
            <w:tcW w:w="594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№ п/п</w:t>
            </w:r>
          </w:p>
        </w:tc>
        <w:tc>
          <w:tcPr>
            <w:tcW w:w="5071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127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AC62B3" w:rsidRPr="00AC62B3" w:rsidTr="002777F1">
        <w:tc>
          <w:tcPr>
            <w:tcW w:w="594" w:type="dxa"/>
            <w:vAlign w:val="center"/>
          </w:tcPr>
          <w:p w:rsidR="00AC62B3" w:rsidRPr="00AC62B3" w:rsidRDefault="00AC62B3" w:rsidP="00AC62B3">
            <w:pPr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  <w:vAlign w:val="center"/>
          </w:tcPr>
          <w:p w:rsidR="00AC62B3" w:rsidRPr="00AC62B3" w:rsidRDefault="00AC62B3" w:rsidP="000C5516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1.Информирование</w:t>
            </w:r>
          </w:p>
        </w:tc>
      </w:tr>
      <w:tr w:rsidR="00AC62B3" w:rsidRPr="00AC62B3" w:rsidTr="002777F1">
        <w:trPr>
          <w:trHeight w:val="1692"/>
        </w:trPr>
        <w:tc>
          <w:tcPr>
            <w:tcW w:w="594" w:type="dxa"/>
            <w:vMerge w:val="restart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1</w:t>
            </w:r>
          </w:p>
        </w:tc>
        <w:tc>
          <w:tcPr>
            <w:tcW w:w="5071" w:type="dxa"/>
          </w:tcPr>
          <w:p w:rsidR="00AC62B3" w:rsidRPr="00AC62B3" w:rsidRDefault="00AC62B3" w:rsidP="00AC62B3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 по вопросам соблюдения обязательных требований путем размещения и поддержания </w:t>
            </w:r>
            <w:r w:rsidRPr="00AC62B3">
              <w:rPr>
                <w:sz w:val="26"/>
                <w:szCs w:val="26"/>
              </w:rPr>
              <w:br/>
              <w:t xml:space="preserve">в актуальном состоянии на официальном </w:t>
            </w:r>
            <w:r w:rsidRPr="00AC62B3">
              <w:rPr>
                <w:sz w:val="26"/>
                <w:szCs w:val="26"/>
              </w:rPr>
              <w:lastRenderedPageBreak/>
              <w:t xml:space="preserve">сайте Администрации города </w:t>
            </w:r>
            <w:r w:rsidRPr="00AC62B3">
              <w:rPr>
                <w:sz w:val="26"/>
                <w:szCs w:val="26"/>
              </w:rPr>
              <w:br/>
              <w:t>Нарьян-Мара:</w:t>
            </w:r>
          </w:p>
          <w:p w:rsidR="00AC62B3" w:rsidRPr="00AC62B3" w:rsidRDefault="00AC62B3" w:rsidP="00AC62B3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AC62B3" w:rsidRPr="00AC62B3" w:rsidRDefault="00AC62B3" w:rsidP="00AC62B3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2. Сведений об изменениях, внесенных </w:t>
            </w:r>
            <w:r w:rsidRPr="00AC62B3">
              <w:rPr>
                <w:sz w:val="26"/>
                <w:szCs w:val="26"/>
              </w:rPr>
              <w:br/>
              <w:t xml:space="preserve">в нормативные правовые акты, регулирующие осуществление муниципального контроля, о сроках </w:t>
            </w:r>
            <w:r w:rsidRPr="00AC62B3">
              <w:rPr>
                <w:sz w:val="26"/>
                <w:szCs w:val="26"/>
              </w:rPr>
              <w:br/>
              <w:t>и порядке их вступления в силу.</w:t>
            </w:r>
          </w:p>
          <w:p w:rsidR="00AC62B3" w:rsidRPr="00AC62B3" w:rsidRDefault="00AC62B3" w:rsidP="000C5516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t>при нарушении обязательных требований, с текстами в действующей редакции.</w:t>
            </w:r>
          </w:p>
        </w:tc>
        <w:tc>
          <w:tcPr>
            <w:tcW w:w="2127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lastRenderedPageBreak/>
              <w:t>1 раз в квартал</w:t>
            </w: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lastRenderedPageBreak/>
              <w:t>Начальник, ведущий специалист отдела муниципального контроля</w:t>
            </w: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lastRenderedPageBreak/>
              <w:t xml:space="preserve">Администрации города </w:t>
            </w:r>
            <w:r w:rsidRPr="00AC62B3">
              <w:rPr>
                <w:sz w:val="26"/>
                <w:szCs w:val="26"/>
              </w:rPr>
              <w:br/>
              <w:t>Нарьян-Мара</w:t>
            </w: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2777F1">
        <w:trPr>
          <w:trHeight w:val="1009"/>
        </w:trPr>
        <w:tc>
          <w:tcPr>
            <w:tcW w:w="59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AC62B3" w:rsidRPr="00AC62B3" w:rsidRDefault="00AC62B3" w:rsidP="000C5516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4. Программы профилактики рисков причинения вреда.</w:t>
            </w:r>
          </w:p>
        </w:tc>
        <w:tc>
          <w:tcPr>
            <w:tcW w:w="2127" w:type="dxa"/>
            <w:vAlign w:val="center"/>
          </w:tcPr>
          <w:p w:rsidR="00AC62B3" w:rsidRPr="00AC62B3" w:rsidRDefault="00AC62B3" w:rsidP="00AC62B3">
            <w:pPr>
              <w:adjustRightInd w:val="0"/>
              <w:ind w:left="-249" w:right="-249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не позднее </w:t>
            </w:r>
            <w:r w:rsidRPr="00AC62B3">
              <w:rPr>
                <w:sz w:val="26"/>
                <w:szCs w:val="26"/>
              </w:rPr>
              <w:br/>
              <w:t>25 декабря предшествующего года</w:t>
            </w:r>
          </w:p>
        </w:tc>
        <w:tc>
          <w:tcPr>
            <w:tcW w:w="198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2777F1">
        <w:trPr>
          <w:trHeight w:val="1009"/>
        </w:trPr>
        <w:tc>
          <w:tcPr>
            <w:tcW w:w="59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AC62B3" w:rsidRPr="00AC62B3" w:rsidRDefault="00AC62B3" w:rsidP="000C5516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127" w:type="dxa"/>
            <w:vMerge w:val="restart"/>
            <w:vAlign w:val="center"/>
          </w:tcPr>
          <w:p w:rsidR="00AC62B3" w:rsidRPr="00AC62B3" w:rsidRDefault="00AC62B3" w:rsidP="00AC62B3">
            <w:pPr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        1 раз в год</w:t>
            </w: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2777F1">
        <w:trPr>
          <w:trHeight w:val="669"/>
        </w:trPr>
        <w:tc>
          <w:tcPr>
            <w:tcW w:w="59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AC62B3" w:rsidRPr="00AC62B3" w:rsidRDefault="00AC62B3" w:rsidP="000C5516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6. Перечень сведений, которые могут запрашиваться у контролируемого лица.</w:t>
            </w:r>
          </w:p>
        </w:tc>
        <w:tc>
          <w:tcPr>
            <w:tcW w:w="2127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2777F1">
        <w:trPr>
          <w:trHeight w:val="495"/>
        </w:trPr>
        <w:tc>
          <w:tcPr>
            <w:tcW w:w="59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AC62B3" w:rsidRPr="00AC62B3" w:rsidRDefault="00AC62B3" w:rsidP="000C55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sz w:val="26"/>
                <w:szCs w:val="26"/>
              </w:rPr>
              <w:t>7.</w:t>
            </w:r>
            <w:r w:rsidRPr="00AC62B3"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.</w:t>
            </w:r>
          </w:p>
          <w:p w:rsidR="00AC62B3" w:rsidRPr="00AC62B3" w:rsidRDefault="00AC62B3" w:rsidP="000C5516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Начальник, ведущий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специалист,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юрисконсульт первой категории,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инспектор первой категории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отдела муниципального контроля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Ад</w:t>
            </w:r>
            <w:r w:rsidR="000C5516">
              <w:rPr>
                <w:sz w:val="26"/>
                <w:szCs w:val="26"/>
              </w:rPr>
              <w:t xml:space="preserve">министрации города </w:t>
            </w:r>
            <w:r w:rsidR="000C5516">
              <w:rPr>
                <w:sz w:val="26"/>
                <w:szCs w:val="26"/>
              </w:rPr>
              <w:br/>
              <w:t>Нарьян-Мара</w:t>
            </w:r>
          </w:p>
        </w:tc>
      </w:tr>
      <w:tr w:rsidR="00AC62B3" w:rsidRPr="00AC62B3" w:rsidTr="002777F1">
        <w:trPr>
          <w:trHeight w:val="630"/>
        </w:trPr>
        <w:tc>
          <w:tcPr>
            <w:tcW w:w="59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AC62B3" w:rsidRPr="00AC62B3" w:rsidRDefault="00AC62B3" w:rsidP="000C55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sz w:val="26"/>
                <w:szCs w:val="26"/>
              </w:rPr>
              <w:t xml:space="preserve">8. </w:t>
            </w:r>
            <w:r w:rsidR="000C5516">
              <w:rPr>
                <w:rFonts w:eastAsiaTheme="minorHAnsi"/>
                <w:sz w:val="26"/>
                <w:szCs w:val="26"/>
                <w:lang w:eastAsia="en-US"/>
              </w:rPr>
              <w:t>Д</w:t>
            </w: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оклады о муниципальном контроле.</w:t>
            </w:r>
          </w:p>
          <w:p w:rsidR="00AC62B3" w:rsidRPr="00AC62B3" w:rsidRDefault="00AC62B3" w:rsidP="000C5516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2777F1">
        <w:trPr>
          <w:trHeight w:val="1425"/>
        </w:trPr>
        <w:tc>
          <w:tcPr>
            <w:tcW w:w="59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5071" w:type="dxa"/>
          </w:tcPr>
          <w:p w:rsidR="00AC62B3" w:rsidRPr="00AC62B3" w:rsidRDefault="00AC62B3" w:rsidP="000C551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C62B3">
              <w:rPr>
                <w:sz w:val="26"/>
                <w:szCs w:val="26"/>
              </w:rPr>
              <w:t>9.</w:t>
            </w:r>
            <w:r w:rsidRPr="00AC62B3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      </w:r>
          </w:p>
          <w:p w:rsidR="00AC62B3" w:rsidRPr="00AC62B3" w:rsidRDefault="00AC62B3" w:rsidP="000C5516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2777F1">
        <w:trPr>
          <w:trHeight w:val="503"/>
        </w:trPr>
        <w:tc>
          <w:tcPr>
            <w:tcW w:w="9776" w:type="dxa"/>
            <w:gridSpan w:val="4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AC62B3" w:rsidRPr="00AC62B3" w:rsidTr="002777F1">
        <w:trPr>
          <w:trHeight w:val="825"/>
        </w:trPr>
        <w:tc>
          <w:tcPr>
            <w:tcW w:w="594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2</w:t>
            </w:r>
          </w:p>
        </w:tc>
        <w:tc>
          <w:tcPr>
            <w:tcW w:w="5071" w:type="dxa"/>
          </w:tcPr>
          <w:p w:rsidR="00AC62B3" w:rsidRPr="00AC62B3" w:rsidRDefault="00AC62B3" w:rsidP="00AC62B3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AC62B3">
              <w:rPr>
                <w:sz w:val="26"/>
                <w:szCs w:val="26"/>
              </w:rPr>
              <w:br/>
              <w:t xml:space="preserve">при осуществлении деятельности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lastRenderedPageBreak/>
              <w:t xml:space="preserve">на автомобильном транспорте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t>и в дорожном хозяйстве.</w:t>
            </w:r>
          </w:p>
        </w:tc>
        <w:tc>
          <w:tcPr>
            <w:tcW w:w="2127" w:type="dxa"/>
            <w:vAlign w:val="center"/>
          </w:tcPr>
          <w:p w:rsidR="00AC62B3" w:rsidRPr="00AC62B3" w:rsidRDefault="00AC62B3" w:rsidP="000C551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lastRenderedPageBreak/>
              <w:t xml:space="preserve">В случае наличия у контрольного органа сведений </w:t>
            </w:r>
            <w:r w:rsidRPr="00AC62B3">
              <w:rPr>
                <w:sz w:val="26"/>
                <w:szCs w:val="26"/>
              </w:rPr>
              <w:lastRenderedPageBreak/>
              <w:t>о</w:t>
            </w:r>
            <w:r w:rsidRPr="00AC62B3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  <w:r w:rsidR="000C551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C62B3">
              <w:rPr>
                <w:rFonts w:eastAsiaTheme="minorHAnsi"/>
                <w:sz w:val="26"/>
                <w:szCs w:val="26"/>
                <w:lang w:eastAsia="en-US"/>
              </w:rPr>
              <w:t xml:space="preserve">или признаках нарушений обязательных требований </w:t>
            </w:r>
            <w:r w:rsidR="000C5516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C62B3">
              <w:rPr>
                <w:rFonts w:eastAsiaTheme="minorHAnsi"/>
                <w:sz w:val="26"/>
                <w:szCs w:val="26"/>
                <w:lang w:eastAsia="en-US"/>
              </w:rPr>
              <w:t>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984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специалист,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lastRenderedPageBreak/>
              <w:t>юрисконсульт первой категории,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инспектор первой категории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отдела муниципального контроля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Администрации города </w:t>
            </w:r>
            <w:r w:rsidRPr="00AC62B3">
              <w:rPr>
                <w:sz w:val="26"/>
                <w:szCs w:val="26"/>
              </w:rPr>
              <w:br/>
              <w:t>Нарьян-Мара</w:t>
            </w: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2777F1">
        <w:trPr>
          <w:trHeight w:val="505"/>
        </w:trPr>
        <w:tc>
          <w:tcPr>
            <w:tcW w:w="594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AC62B3" w:rsidRPr="00AC62B3" w:rsidRDefault="00AC62B3" w:rsidP="00AC62B3">
            <w:pPr>
              <w:jc w:val="center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3.Консультирование</w:t>
            </w:r>
          </w:p>
        </w:tc>
      </w:tr>
      <w:tr w:rsidR="00AC62B3" w:rsidRPr="00AC62B3" w:rsidTr="002777F1">
        <w:trPr>
          <w:trHeight w:val="825"/>
        </w:trPr>
        <w:tc>
          <w:tcPr>
            <w:tcW w:w="594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3</w:t>
            </w:r>
          </w:p>
        </w:tc>
        <w:tc>
          <w:tcPr>
            <w:tcW w:w="5071" w:type="dxa"/>
          </w:tcPr>
          <w:p w:rsidR="00AC62B3" w:rsidRPr="00AC62B3" w:rsidRDefault="00AC62B3" w:rsidP="00AC62B3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Консультирование осуществляется </w:t>
            </w:r>
            <w:r w:rsidRPr="00AC62B3">
              <w:rPr>
                <w:sz w:val="26"/>
                <w:szCs w:val="26"/>
              </w:rPr>
              <w:br/>
              <w:t>по вопросам:</w:t>
            </w:r>
          </w:p>
          <w:p w:rsidR="00AC62B3" w:rsidRPr="00AC62B3" w:rsidRDefault="00AC62B3" w:rsidP="00AC62B3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AC62B3" w:rsidRPr="00AC62B3" w:rsidRDefault="00AC62B3" w:rsidP="00AC62B3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2. Порядка осуществления профилактических, контрольных мероприятий, установленных Положением "О муниципальном контроле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t xml:space="preserve">на автомобильном транспорте, городском наземном электрическом транспорте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t>и в дорожном хозяйстве муниципального образования "Городской округ "Город Нарьян-Мар"</w:t>
            </w:r>
            <w:r w:rsidR="000C5516">
              <w:rPr>
                <w:sz w:val="26"/>
                <w:szCs w:val="26"/>
              </w:rPr>
              <w:t>,</w:t>
            </w:r>
            <w:r w:rsidRPr="00AC62B3">
              <w:rPr>
                <w:sz w:val="26"/>
                <w:szCs w:val="26"/>
              </w:rPr>
              <w:t xml:space="preserve"> утвержденным </w:t>
            </w:r>
            <w:r w:rsidR="000C5516">
              <w:rPr>
                <w:sz w:val="26"/>
                <w:szCs w:val="26"/>
              </w:rPr>
              <w:t>р</w:t>
            </w:r>
            <w:r w:rsidRPr="00AC62B3">
              <w:rPr>
                <w:sz w:val="26"/>
                <w:szCs w:val="26"/>
              </w:rPr>
              <w:t xml:space="preserve">ешением Совета городского округа "Город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t>Нарьян-Мар" от 23.12.2021 № 278-р.</w:t>
            </w:r>
          </w:p>
          <w:p w:rsidR="00AC62B3" w:rsidRPr="00AC62B3" w:rsidRDefault="00AC62B3" w:rsidP="00AC62B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по запросу,</w:t>
            </w: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AC62B3">
              <w:rPr>
                <w:sz w:val="26"/>
                <w:szCs w:val="26"/>
              </w:rPr>
              <w:br/>
              <w:t>на личном приеме, в ходе проведения контрольных и профилактических мероприятий, посредством видео-конференц-связи</w:t>
            </w: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  <w:p w:rsidR="00AC62B3" w:rsidRPr="00AC62B3" w:rsidRDefault="00AC62B3" w:rsidP="00AC62B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Начальник, ведущий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специалист,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юрисконсульт первой категории,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инспектор первой категории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отдела муниципального контроля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Администрации города </w:t>
            </w:r>
            <w:r w:rsidRPr="00AC62B3">
              <w:rPr>
                <w:sz w:val="26"/>
                <w:szCs w:val="26"/>
              </w:rPr>
              <w:br/>
              <w:t>Нарьян-Мара</w:t>
            </w: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2777F1">
        <w:trPr>
          <w:trHeight w:val="414"/>
        </w:trPr>
        <w:tc>
          <w:tcPr>
            <w:tcW w:w="594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AC62B3" w:rsidRPr="00AC62B3" w:rsidTr="002777F1">
        <w:trPr>
          <w:trHeight w:val="825"/>
        </w:trPr>
        <w:tc>
          <w:tcPr>
            <w:tcW w:w="594" w:type="dxa"/>
            <w:vAlign w:val="center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4</w:t>
            </w:r>
          </w:p>
        </w:tc>
        <w:tc>
          <w:tcPr>
            <w:tcW w:w="5071" w:type="dxa"/>
          </w:tcPr>
          <w:p w:rsidR="00AC62B3" w:rsidRPr="00AC62B3" w:rsidRDefault="00AC62B3" w:rsidP="00AC62B3">
            <w:pPr>
              <w:adjustRightInd w:val="0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Профилактическая беседа по месту осуществления деятельности </w:t>
            </w:r>
            <w:r w:rsidRPr="00AC62B3">
              <w:rPr>
                <w:sz w:val="26"/>
                <w:szCs w:val="26"/>
              </w:rPr>
              <w:lastRenderedPageBreak/>
              <w:t>контролируемого лица либо путем использования видео-конференц-связи.</w:t>
            </w:r>
          </w:p>
        </w:tc>
        <w:tc>
          <w:tcPr>
            <w:tcW w:w="2127" w:type="dxa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lastRenderedPageBreak/>
              <w:t xml:space="preserve">3 квартал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t>2023 года</w:t>
            </w:r>
          </w:p>
        </w:tc>
        <w:tc>
          <w:tcPr>
            <w:tcW w:w="1984" w:type="dxa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Начальник, ведущий</w:t>
            </w:r>
          </w:p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специалист,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lastRenderedPageBreak/>
              <w:t>юрисконсульт первой категории,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инспектор первой категории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отдела муниципального контроля</w:t>
            </w:r>
          </w:p>
          <w:p w:rsidR="00AC62B3" w:rsidRPr="00AC62B3" w:rsidRDefault="00AC62B3" w:rsidP="000C5516">
            <w:pPr>
              <w:adjustRightInd w:val="0"/>
              <w:ind w:left="-108" w:right="-108"/>
              <w:jc w:val="center"/>
              <w:outlineLvl w:val="0"/>
              <w:rPr>
                <w:b/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Администрации города </w:t>
            </w:r>
            <w:r w:rsidRPr="00AC62B3">
              <w:rPr>
                <w:sz w:val="26"/>
                <w:szCs w:val="26"/>
              </w:rPr>
              <w:br/>
              <w:t>Нарьян-Мара</w:t>
            </w:r>
          </w:p>
        </w:tc>
      </w:tr>
    </w:tbl>
    <w:p w:rsidR="00AC62B3" w:rsidRPr="00AC62B3" w:rsidRDefault="00AC62B3" w:rsidP="00AC62B3">
      <w:pPr>
        <w:adjustRightInd w:val="0"/>
        <w:jc w:val="center"/>
        <w:outlineLvl w:val="0"/>
        <w:rPr>
          <w:b/>
          <w:sz w:val="26"/>
          <w:szCs w:val="26"/>
        </w:rPr>
      </w:pPr>
    </w:p>
    <w:p w:rsidR="00AC62B3" w:rsidRPr="00AC62B3" w:rsidRDefault="00AC62B3" w:rsidP="00AC62B3">
      <w:pPr>
        <w:adjustRightInd w:val="0"/>
        <w:jc w:val="center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4. Показатели результативности и эффективности программы профилактики рисков причинения вреда (ущерба).</w:t>
      </w:r>
    </w:p>
    <w:p w:rsidR="00AC62B3" w:rsidRPr="00AC62B3" w:rsidRDefault="00AC62B3" w:rsidP="00AC62B3">
      <w:pPr>
        <w:adjustRightInd w:val="0"/>
        <w:jc w:val="center"/>
        <w:outlineLvl w:val="0"/>
        <w:rPr>
          <w:b/>
          <w:sz w:val="26"/>
          <w:szCs w:val="26"/>
        </w:rPr>
      </w:pPr>
    </w:p>
    <w:p w:rsidR="00AC62B3" w:rsidRPr="00AC62B3" w:rsidRDefault="00AC62B3" w:rsidP="00AC62B3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Реализация программы профилактики способствует:</w:t>
      </w:r>
    </w:p>
    <w:p w:rsidR="00AC62B3" w:rsidRPr="00AC62B3" w:rsidRDefault="00AC62B3" w:rsidP="00AC62B3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1.</w:t>
      </w:r>
      <w:r w:rsidRPr="00AC62B3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при осуществлении деятельности на автомобильном транспорте и в дорожном хозяйстве.</w:t>
      </w:r>
    </w:p>
    <w:p w:rsidR="00AC62B3" w:rsidRPr="00AC62B3" w:rsidRDefault="00AC62B3" w:rsidP="00AC62B3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2.</w:t>
      </w:r>
      <w:r w:rsidRPr="00AC62B3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AC62B3" w:rsidRPr="00AC62B3" w:rsidRDefault="00AC62B3" w:rsidP="00AC62B3">
      <w:pPr>
        <w:tabs>
          <w:tab w:val="left" w:pos="1134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3.</w:t>
      </w:r>
      <w:r w:rsidRPr="00AC62B3">
        <w:rPr>
          <w:sz w:val="26"/>
          <w:szCs w:val="26"/>
        </w:rPr>
        <w:tab/>
        <w:t>Повышению качества предоставляемых транспортных услуг.</w:t>
      </w:r>
    </w:p>
    <w:p w:rsidR="00AC62B3" w:rsidRPr="00AC62B3" w:rsidRDefault="00AC62B3" w:rsidP="00AC62B3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AC62B3" w:rsidRPr="00AC62B3" w:rsidRDefault="00AC62B3" w:rsidP="00AC62B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Таблица 2</w:t>
      </w: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5240"/>
        <w:gridCol w:w="2410"/>
        <w:gridCol w:w="841"/>
        <w:gridCol w:w="1143"/>
      </w:tblGrid>
      <w:tr w:rsidR="00AC62B3" w:rsidRPr="00AC62B3" w:rsidTr="000C5516">
        <w:trPr>
          <w:trHeight w:val="270"/>
        </w:trPr>
        <w:tc>
          <w:tcPr>
            <w:tcW w:w="5240" w:type="dxa"/>
            <w:vMerge w:val="restart"/>
          </w:tcPr>
          <w:p w:rsidR="00AC62B3" w:rsidRPr="00AC62B3" w:rsidRDefault="00AC62B3" w:rsidP="00AC62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Показатель</w:t>
            </w:r>
          </w:p>
        </w:tc>
        <w:tc>
          <w:tcPr>
            <w:tcW w:w="4394" w:type="dxa"/>
            <w:gridSpan w:val="3"/>
          </w:tcPr>
          <w:p w:rsidR="00AC62B3" w:rsidRPr="00AC62B3" w:rsidRDefault="00AC62B3" w:rsidP="00AC62B3">
            <w:pPr>
              <w:jc w:val="center"/>
            </w:pPr>
            <w:r w:rsidRPr="00AC62B3">
              <w:t>Период, год</w:t>
            </w:r>
          </w:p>
        </w:tc>
      </w:tr>
      <w:tr w:rsidR="00AC62B3" w:rsidRPr="00AC62B3" w:rsidTr="000C5516">
        <w:trPr>
          <w:trHeight w:val="300"/>
        </w:trPr>
        <w:tc>
          <w:tcPr>
            <w:tcW w:w="5240" w:type="dxa"/>
            <w:vMerge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C62B3" w:rsidRPr="00AC62B3" w:rsidRDefault="00AC62B3" w:rsidP="000C5516">
            <w:pPr>
              <w:jc w:val="center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2022</w:t>
            </w:r>
          </w:p>
        </w:tc>
        <w:tc>
          <w:tcPr>
            <w:tcW w:w="841" w:type="dxa"/>
          </w:tcPr>
          <w:p w:rsidR="00AC62B3" w:rsidRPr="00AC62B3" w:rsidRDefault="00AC62B3" w:rsidP="000C5516">
            <w:pPr>
              <w:jc w:val="center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2023</w:t>
            </w:r>
          </w:p>
        </w:tc>
        <w:tc>
          <w:tcPr>
            <w:tcW w:w="1143" w:type="dxa"/>
          </w:tcPr>
          <w:p w:rsidR="00AC62B3" w:rsidRPr="00AC62B3" w:rsidRDefault="00AC62B3" w:rsidP="000C5516">
            <w:pPr>
              <w:jc w:val="center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Прогноз на 2024</w:t>
            </w:r>
          </w:p>
        </w:tc>
      </w:tr>
      <w:tr w:rsidR="00AC62B3" w:rsidRPr="00AC62B3" w:rsidTr="000C5516">
        <w:tc>
          <w:tcPr>
            <w:tcW w:w="5240" w:type="dxa"/>
          </w:tcPr>
          <w:p w:rsidR="00AC62B3" w:rsidRPr="00AC62B3" w:rsidRDefault="00AC62B3" w:rsidP="000C551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Количество выявленных нарушений в сфере муниципального контроля на автомобильном транспорте и в дорожном хозяйстве подконтрольными субъектами, (ед.)</w:t>
            </w:r>
          </w:p>
        </w:tc>
        <w:tc>
          <w:tcPr>
            <w:tcW w:w="2410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1</w:t>
            </w:r>
          </w:p>
        </w:tc>
        <w:tc>
          <w:tcPr>
            <w:tcW w:w="841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0C5516">
        <w:tc>
          <w:tcPr>
            <w:tcW w:w="5240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410" w:type="dxa"/>
          </w:tcPr>
          <w:p w:rsidR="00AC62B3" w:rsidRPr="00AC62B3" w:rsidRDefault="00AC62B3" w:rsidP="000C5516">
            <w:pPr>
              <w:adjustRightInd w:val="0"/>
              <w:ind w:left="-108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1</w:t>
            </w:r>
            <w:r w:rsidR="000C5516">
              <w:rPr>
                <w:sz w:val="26"/>
                <w:szCs w:val="26"/>
              </w:rPr>
              <w:t xml:space="preserve"> </w:t>
            </w:r>
            <w:r w:rsidRPr="00AC62B3">
              <w:rPr>
                <w:sz w:val="26"/>
                <w:szCs w:val="26"/>
              </w:rPr>
              <w:t>(предостережение)</w:t>
            </w:r>
          </w:p>
        </w:tc>
        <w:tc>
          <w:tcPr>
            <w:tcW w:w="841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AC62B3" w:rsidRPr="00AC62B3" w:rsidTr="000C5516">
        <w:tc>
          <w:tcPr>
            <w:tcW w:w="5240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 xml:space="preserve">Количество мероприятий (публикаций)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t xml:space="preserve">по информированию населения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t xml:space="preserve">о требованиях муниципального контроля </w:t>
            </w:r>
            <w:r w:rsidR="000C5516">
              <w:rPr>
                <w:sz w:val="26"/>
                <w:szCs w:val="26"/>
              </w:rPr>
              <w:br/>
            </w:r>
            <w:r w:rsidRPr="00AC62B3">
              <w:rPr>
                <w:sz w:val="26"/>
                <w:szCs w:val="26"/>
              </w:rPr>
              <w:t>на автомобильном транспорте и в дорожном хозяйстве, (ед.)</w:t>
            </w:r>
          </w:p>
        </w:tc>
        <w:tc>
          <w:tcPr>
            <w:tcW w:w="2410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0</w:t>
            </w:r>
          </w:p>
        </w:tc>
        <w:tc>
          <w:tcPr>
            <w:tcW w:w="841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AC62B3" w:rsidRPr="00AC62B3" w:rsidRDefault="00AC62B3" w:rsidP="00AC62B3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AC62B3" w:rsidRPr="00AC62B3" w:rsidRDefault="00AC62B3" w:rsidP="00AC62B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Для оценки эффективности и результативности программы (показателей) используются следующие значения (таблица № 3).</w:t>
      </w:r>
    </w:p>
    <w:p w:rsidR="00AC62B3" w:rsidRPr="00AC62B3" w:rsidRDefault="00AC62B3" w:rsidP="00AC62B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AC62B3">
        <w:rPr>
          <w:sz w:val="26"/>
          <w:szCs w:val="26"/>
        </w:rPr>
        <w:t>Таблица 3</w:t>
      </w: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1869"/>
        <w:gridCol w:w="1898"/>
        <w:gridCol w:w="1869"/>
        <w:gridCol w:w="1869"/>
        <w:gridCol w:w="2129"/>
      </w:tblGrid>
      <w:tr w:rsidR="00AC62B3" w:rsidRPr="00AC62B3" w:rsidTr="001B09AF">
        <w:tc>
          <w:tcPr>
            <w:tcW w:w="1869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Значение</w:t>
            </w:r>
          </w:p>
        </w:tc>
        <w:tc>
          <w:tcPr>
            <w:tcW w:w="1898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60 % и менее</w:t>
            </w:r>
          </w:p>
        </w:tc>
        <w:tc>
          <w:tcPr>
            <w:tcW w:w="1869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86-99 %</w:t>
            </w:r>
          </w:p>
        </w:tc>
        <w:tc>
          <w:tcPr>
            <w:tcW w:w="2129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100% и более</w:t>
            </w:r>
          </w:p>
        </w:tc>
      </w:tr>
      <w:tr w:rsidR="00AC62B3" w:rsidRPr="00AC62B3" w:rsidTr="001B09AF">
        <w:tc>
          <w:tcPr>
            <w:tcW w:w="1869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Эффект</w:t>
            </w:r>
          </w:p>
        </w:tc>
        <w:tc>
          <w:tcPr>
            <w:tcW w:w="1898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Плановый</w:t>
            </w:r>
          </w:p>
        </w:tc>
        <w:tc>
          <w:tcPr>
            <w:tcW w:w="2129" w:type="dxa"/>
          </w:tcPr>
          <w:p w:rsidR="00AC62B3" w:rsidRPr="00AC62B3" w:rsidRDefault="00AC62B3" w:rsidP="00AC62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AC62B3">
              <w:rPr>
                <w:sz w:val="26"/>
                <w:szCs w:val="26"/>
              </w:rPr>
              <w:t>Эффективный</w:t>
            </w:r>
          </w:p>
        </w:tc>
      </w:tr>
    </w:tbl>
    <w:p w:rsidR="00AC62B3" w:rsidRPr="00AC62B3" w:rsidRDefault="00AC62B3" w:rsidP="00AC62B3">
      <w:pPr>
        <w:adjustRightInd w:val="0"/>
        <w:ind w:firstLine="708"/>
        <w:jc w:val="both"/>
        <w:outlineLvl w:val="0"/>
        <w:rPr>
          <w:sz w:val="26"/>
          <w:szCs w:val="26"/>
        </w:rPr>
      </w:pPr>
      <w:bookmarkStart w:id="1" w:name="_GoBack"/>
      <w:bookmarkEnd w:id="1"/>
    </w:p>
    <w:sectPr w:rsidR="00AC62B3" w:rsidRPr="00AC62B3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B5" w:rsidRDefault="002856B5" w:rsidP="00693317">
      <w:r>
        <w:separator/>
      </w:r>
    </w:p>
  </w:endnote>
  <w:endnote w:type="continuationSeparator" w:id="0">
    <w:p w:rsidR="002856B5" w:rsidRDefault="002856B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B5" w:rsidRDefault="002856B5" w:rsidP="00693317">
      <w:r>
        <w:separator/>
      </w:r>
    </w:p>
  </w:footnote>
  <w:footnote w:type="continuationSeparator" w:id="0">
    <w:p w:rsidR="002856B5" w:rsidRDefault="002856B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516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51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7F1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205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2B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AA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D77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rsid w:val="00AC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31BD-6D03-419F-A1DC-A5D55EB2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12-19T11:34:00Z</dcterms:created>
  <dcterms:modified xsi:type="dcterms:W3CDTF">2022-12-19T12:01:00Z</dcterms:modified>
</cp:coreProperties>
</file>